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4BE8" w14:textId="77777777" w:rsidR="00EC6E17" w:rsidRDefault="00EC6E17" w:rsidP="00EC6E17"/>
    <w:p w14:paraId="4B98AAEB" w14:textId="77777777" w:rsidR="00EC6E17" w:rsidRDefault="00EC6E17" w:rsidP="00EC6E17">
      <w:r>
        <w:rPr>
          <w:rFonts w:hint="eastAsia"/>
        </w:rPr>
        <w:t>（様式第５号）</w:t>
      </w:r>
    </w:p>
    <w:p w14:paraId="3AE1D695" w14:textId="77777777" w:rsidR="00EC6E17" w:rsidRDefault="00EC6E17" w:rsidP="00EC6E17">
      <w:pPr>
        <w:rPr>
          <w:sz w:val="24"/>
          <w:szCs w:val="24"/>
        </w:rPr>
      </w:pPr>
    </w:p>
    <w:p w14:paraId="04F1EA79" w14:textId="77777777" w:rsidR="00EC6E17" w:rsidRDefault="00EC6E17" w:rsidP="00EC6E1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令和　年　月　日</w:t>
      </w:r>
    </w:p>
    <w:p w14:paraId="4FBCDD5A" w14:textId="77777777" w:rsidR="00EC6E17" w:rsidRDefault="00EC6E17" w:rsidP="00EC6E17">
      <w:pPr>
        <w:rPr>
          <w:sz w:val="24"/>
          <w:szCs w:val="24"/>
        </w:rPr>
      </w:pPr>
    </w:p>
    <w:p w14:paraId="1B84A4C8" w14:textId="77777777" w:rsidR="00EC6E17" w:rsidRDefault="00EC6E17" w:rsidP="00EC6E17">
      <w:pPr>
        <w:rPr>
          <w:sz w:val="24"/>
          <w:szCs w:val="24"/>
        </w:rPr>
      </w:pPr>
    </w:p>
    <w:p w14:paraId="4AB25363" w14:textId="77777777" w:rsidR="00EC6E17" w:rsidRDefault="00EC6E17" w:rsidP="00EC6E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　茨城県共同募金会　会長様</w:t>
      </w:r>
    </w:p>
    <w:p w14:paraId="3635E8CA" w14:textId="77777777" w:rsidR="00EC6E17" w:rsidRDefault="00EC6E17" w:rsidP="00EC6E17">
      <w:pPr>
        <w:ind w:firstLineChars="100" w:firstLine="240"/>
        <w:rPr>
          <w:sz w:val="24"/>
          <w:szCs w:val="24"/>
        </w:rPr>
      </w:pPr>
    </w:p>
    <w:p w14:paraId="4D304F78" w14:textId="77777777" w:rsidR="00EC6E17" w:rsidRDefault="00EC6E17" w:rsidP="00EC6E17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14:paraId="51659060" w14:textId="77777777" w:rsidR="00EC6E17" w:rsidRDefault="00EC6E17" w:rsidP="00EC6E17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印</w:t>
      </w:r>
    </w:p>
    <w:p w14:paraId="40608E4A" w14:textId="77777777" w:rsidR="00EC6E17" w:rsidRDefault="00EC6E17" w:rsidP="00EC6E17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者名</w:t>
      </w:r>
    </w:p>
    <w:p w14:paraId="533F7770" w14:textId="77777777" w:rsidR="00EC6E17" w:rsidRDefault="00EC6E17" w:rsidP="00EC6E17"/>
    <w:p w14:paraId="44D5D343" w14:textId="77777777" w:rsidR="00EC6E17" w:rsidRDefault="00EC6E17" w:rsidP="00EC6E1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助成事業内容変更申請書</w:t>
      </w:r>
    </w:p>
    <w:p w14:paraId="5A16876E" w14:textId="77777777" w:rsidR="00EC6E17" w:rsidRDefault="00EC6E17" w:rsidP="00EC6E17"/>
    <w:p w14:paraId="2D567BDA" w14:textId="77777777" w:rsidR="00EC6E17" w:rsidRDefault="00EC6E17" w:rsidP="00EC6E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年　月　日付で助成決定を受けた下記事業について、実施内容の変更を申請いたします。</w:t>
      </w:r>
    </w:p>
    <w:p w14:paraId="69DA1B75" w14:textId="77777777" w:rsidR="00EC6E17" w:rsidRDefault="00EC6E17" w:rsidP="00EC6E17"/>
    <w:p w14:paraId="6F5C395C" w14:textId="77777777" w:rsidR="00EC6E17" w:rsidRDefault="00EC6E17" w:rsidP="00EC6E17">
      <w:pPr>
        <w:jc w:val="center"/>
      </w:pPr>
      <w:r>
        <w:rPr>
          <w:rFonts w:hint="eastAsia"/>
        </w:rPr>
        <w:t>記</w:t>
      </w:r>
    </w:p>
    <w:p w14:paraId="401160CE" w14:textId="77777777" w:rsidR="00EC6E17" w:rsidRDefault="00EC6E17" w:rsidP="00EC6E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申請の内容</w:t>
      </w:r>
    </w:p>
    <w:p w14:paraId="75BB8557" w14:textId="77777777" w:rsidR="00EC6E17" w:rsidRDefault="00EC6E17" w:rsidP="00EC6E1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1907"/>
        <w:gridCol w:w="1897"/>
        <w:gridCol w:w="1907"/>
        <w:gridCol w:w="1897"/>
      </w:tblGrid>
      <w:tr w:rsidR="00EC6E17" w14:paraId="2EF081E3" w14:textId="77777777" w:rsidTr="00EC6E17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57E3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助成決</w:t>
            </w:r>
            <w:r>
              <w:rPr>
                <w:rFonts w:hint="eastAsia"/>
                <w:sz w:val="24"/>
                <w:szCs w:val="24"/>
              </w:rPr>
              <w:t>定</w:t>
            </w:r>
          </w:p>
          <w:p w14:paraId="6CF36DEA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AAA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2BA0C699" w14:textId="77777777" w:rsidTr="00EC6E17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B0B" w14:textId="77777777" w:rsidR="00EC6E17" w:rsidRDefault="00EC6E17">
            <w:pPr>
              <w:rPr>
                <w:sz w:val="24"/>
                <w:szCs w:val="24"/>
              </w:rPr>
            </w:pPr>
          </w:p>
          <w:p w14:paraId="16B5AD13" w14:textId="77777777" w:rsidR="00EC6E17" w:rsidRDefault="00EC6E17">
            <w:pPr>
              <w:rPr>
                <w:sz w:val="24"/>
                <w:szCs w:val="24"/>
              </w:rPr>
            </w:pPr>
          </w:p>
          <w:p w14:paraId="52BD70D7" w14:textId="77777777" w:rsidR="00EC6E17" w:rsidRDefault="00EC6E17">
            <w:pPr>
              <w:rPr>
                <w:sz w:val="24"/>
                <w:szCs w:val="24"/>
              </w:rPr>
            </w:pPr>
          </w:p>
          <w:p w14:paraId="489ED820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理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  <w:p w14:paraId="10D60C4F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内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  <w:p w14:paraId="7EA2ED84" w14:textId="77777777" w:rsidR="00EC6E17" w:rsidRDefault="00EC6E17">
            <w:pPr>
              <w:rPr>
                <w:sz w:val="24"/>
                <w:szCs w:val="24"/>
              </w:rPr>
            </w:pPr>
          </w:p>
          <w:p w14:paraId="4B7ED158" w14:textId="77777777" w:rsidR="00EC6E17" w:rsidRDefault="00EC6E17">
            <w:pPr>
              <w:rPr>
                <w:sz w:val="24"/>
                <w:szCs w:val="24"/>
              </w:rPr>
            </w:pPr>
          </w:p>
          <w:p w14:paraId="5B32087D" w14:textId="77777777" w:rsidR="00EC6E17" w:rsidRDefault="00EC6E17">
            <w:pPr>
              <w:rPr>
                <w:sz w:val="24"/>
                <w:szCs w:val="24"/>
              </w:rPr>
            </w:pPr>
          </w:p>
        </w:tc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65A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21DD50AE" w14:textId="77777777" w:rsidTr="00EC6E17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57F" w14:textId="77777777" w:rsidR="00EC6E17" w:rsidRDefault="00EC6E17">
            <w:pPr>
              <w:rPr>
                <w:sz w:val="24"/>
                <w:szCs w:val="24"/>
              </w:rPr>
            </w:pPr>
          </w:p>
          <w:p w14:paraId="7412A1C6" w14:textId="77777777" w:rsidR="00EC6E17" w:rsidRDefault="00EC6E17">
            <w:pPr>
              <w:rPr>
                <w:sz w:val="24"/>
                <w:szCs w:val="24"/>
              </w:rPr>
            </w:pPr>
          </w:p>
          <w:p w14:paraId="09D52491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資金計</w:t>
            </w:r>
            <w:r>
              <w:rPr>
                <w:rFonts w:hint="eastAsia"/>
                <w:sz w:val="24"/>
                <w:szCs w:val="24"/>
              </w:rPr>
              <w:t>画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7710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【変更前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76FC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【変更後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EC6E17" w14:paraId="1C06F81E" w14:textId="77777777" w:rsidTr="00EC6E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E05B" w14:textId="77777777" w:rsidR="00EC6E17" w:rsidRDefault="00EC6E1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CA6D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総事業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526" w14:textId="77777777" w:rsidR="00EC6E17" w:rsidRDefault="00EC6E17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4559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総事業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70F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64F7E965" w14:textId="77777777" w:rsidTr="00EC6E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D2E" w14:textId="77777777" w:rsidR="00EC6E17" w:rsidRDefault="00EC6E1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9616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共募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4CE" w14:textId="77777777" w:rsidR="00EC6E17" w:rsidRDefault="00EC6E17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525F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共募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D0B1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28920DCF" w14:textId="77777777" w:rsidTr="00EC6E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B264" w14:textId="77777777" w:rsidR="00EC6E17" w:rsidRDefault="00EC6E1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72FB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自己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A0D" w14:textId="77777777" w:rsidR="00EC6E17" w:rsidRDefault="00EC6E17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20E0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0D4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4ECCE978" w14:textId="77777777" w:rsidTr="00EC6E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7B0B" w14:textId="77777777" w:rsidR="00EC6E17" w:rsidRDefault="00EC6E1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1B5A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その他の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B0B" w14:textId="77777777" w:rsidR="00EC6E17" w:rsidRDefault="00EC6E17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C552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の資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10F" w14:textId="77777777" w:rsidR="00EC6E17" w:rsidRDefault="00EC6E17">
            <w:pPr>
              <w:rPr>
                <w:sz w:val="24"/>
                <w:szCs w:val="24"/>
              </w:rPr>
            </w:pPr>
          </w:p>
        </w:tc>
      </w:tr>
    </w:tbl>
    <w:p w14:paraId="26258586" w14:textId="77777777" w:rsidR="00EC6E17" w:rsidRDefault="00EC6E17" w:rsidP="00EC6E17">
      <w:pPr>
        <w:rPr>
          <w:sz w:val="24"/>
          <w:szCs w:val="24"/>
        </w:rPr>
      </w:pPr>
    </w:p>
    <w:p w14:paraId="088032DC" w14:textId="77777777" w:rsidR="00EC6E17" w:rsidRDefault="00EC6E17" w:rsidP="00EC6E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5"/>
      </w:tblGrid>
      <w:tr w:rsidR="00EC6E17" w14:paraId="622AB5C7" w14:textId="77777777" w:rsidTr="00EC6E1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D8D8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変更内容の分かる資</w:t>
            </w:r>
            <w:r>
              <w:rPr>
                <w:rFonts w:hint="eastAsia"/>
                <w:sz w:val="24"/>
                <w:szCs w:val="24"/>
              </w:rPr>
              <w:t>料</w:t>
            </w:r>
          </w:p>
        </w:tc>
      </w:tr>
      <w:tr w:rsidR="00EC6E17" w14:paraId="10A043F3" w14:textId="77777777" w:rsidTr="00EC6E1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6EEF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備品購入の場合など・・・見積書の写し、カタログなど</w:t>
            </w:r>
          </w:p>
          <w:p w14:paraId="75887FEB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講演会・研修会など・・・変更後の見積書など</w:t>
            </w:r>
          </w:p>
        </w:tc>
      </w:tr>
    </w:tbl>
    <w:p w14:paraId="364A1C20" w14:textId="77777777" w:rsidR="00D22893" w:rsidRPr="00D22893" w:rsidRDefault="00D22893" w:rsidP="00136BE2">
      <w:pPr>
        <w:rPr>
          <w:sz w:val="24"/>
          <w:szCs w:val="24"/>
        </w:rPr>
      </w:pPr>
    </w:p>
    <w:sectPr w:rsidR="00D22893" w:rsidRPr="00D22893" w:rsidSect="009C54F1">
      <w:pgSz w:w="11906" w:h="16838" w:code="9"/>
      <w:pgMar w:top="1247" w:right="1134" w:bottom="1134" w:left="124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502B0"/>
    <w:rsid w:val="00072F04"/>
    <w:rsid w:val="0009103A"/>
    <w:rsid w:val="000A198B"/>
    <w:rsid w:val="000A6E68"/>
    <w:rsid w:val="000C49D0"/>
    <w:rsid w:val="00102818"/>
    <w:rsid w:val="00115DF4"/>
    <w:rsid w:val="00136BE2"/>
    <w:rsid w:val="00151505"/>
    <w:rsid w:val="001A3EDE"/>
    <w:rsid w:val="001B0DE5"/>
    <w:rsid w:val="001B7B01"/>
    <w:rsid w:val="001D11EF"/>
    <w:rsid w:val="001D3073"/>
    <w:rsid w:val="00225430"/>
    <w:rsid w:val="0025186F"/>
    <w:rsid w:val="002B7E61"/>
    <w:rsid w:val="003243F2"/>
    <w:rsid w:val="0036017F"/>
    <w:rsid w:val="00381A96"/>
    <w:rsid w:val="00391DC1"/>
    <w:rsid w:val="003C5AB2"/>
    <w:rsid w:val="00400849"/>
    <w:rsid w:val="00421D01"/>
    <w:rsid w:val="004234F5"/>
    <w:rsid w:val="00433D3B"/>
    <w:rsid w:val="00466B20"/>
    <w:rsid w:val="004700DA"/>
    <w:rsid w:val="00503DA1"/>
    <w:rsid w:val="00562261"/>
    <w:rsid w:val="0056455A"/>
    <w:rsid w:val="005741A9"/>
    <w:rsid w:val="00580215"/>
    <w:rsid w:val="005D4B2D"/>
    <w:rsid w:val="00610B42"/>
    <w:rsid w:val="006534BD"/>
    <w:rsid w:val="00685E60"/>
    <w:rsid w:val="006B37C4"/>
    <w:rsid w:val="006E053E"/>
    <w:rsid w:val="006F1A86"/>
    <w:rsid w:val="006F6108"/>
    <w:rsid w:val="00707B71"/>
    <w:rsid w:val="00747105"/>
    <w:rsid w:val="00781367"/>
    <w:rsid w:val="007827FB"/>
    <w:rsid w:val="007C243D"/>
    <w:rsid w:val="007C269C"/>
    <w:rsid w:val="00835D5A"/>
    <w:rsid w:val="00835F78"/>
    <w:rsid w:val="00846CEE"/>
    <w:rsid w:val="008644A1"/>
    <w:rsid w:val="008807DA"/>
    <w:rsid w:val="0089419E"/>
    <w:rsid w:val="008A20CD"/>
    <w:rsid w:val="008F5844"/>
    <w:rsid w:val="00915787"/>
    <w:rsid w:val="009227B1"/>
    <w:rsid w:val="0093397E"/>
    <w:rsid w:val="009C0151"/>
    <w:rsid w:val="009C54F1"/>
    <w:rsid w:val="009E7710"/>
    <w:rsid w:val="00A32DEC"/>
    <w:rsid w:val="00A35254"/>
    <w:rsid w:val="00A510FD"/>
    <w:rsid w:val="00A759D5"/>
    <w:rsid w:val="00A7624F"/>
    <w:rsid w:val="00A93F4D"/>
    <w:rsid w:val="00AE1885"/>
    <w:rsid w:val="00B966B6"/>
    <w:rsid w:val="00BA3636"/>
    <w:rsid w:val="00BE35DE"/>
    <w:rsid w:val="00C2566C"/>
    <w:rsid w:val="00C73490"/>
    <w:rsid w:val="00CB29AA"/>
    <w:rsid w:val="00CB31F7"/>
    <w:rsid w:val="00CB6481"/>
    <w:rsid w:val="00CC6468"/>
    <w:rsid w:val="00CD2E81"/>
    <w:rsid w:val="00CE699F"/>
    <w:rsid w:val="00D07D3D"/>
    <w:rsid w:val="00D10CED"/>
    <w:rsid w:val="00D22893"/>
    <w:rsid w:val="00D43D03"/>
    <w:rsid w:val="00DA3D9B"/>
    <w:rsid w:val="00DB1019"/>
    <w:rsid w:val="00DF1895"/>
    <w:rsid w:val="00E1579F"/>
    <w:rsid w:val="00EC6E17"/>
    <w:rsid w:val="00EE3328"/>
    <w:rsid w:val="00EE69A9"/>
    <w:rsid w:val="00F20E6F"/>
    <w:rsid w:val="00F27600"/>
    <w:rsid w:val="00F778AE"/>
    <w:rsid w:val="00FA4336"/>
    <w:rsid w:val="00FB70C4"/>
    <w:rsid w:val="00FC586A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690CC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4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03E8-C3C5-4A06-A3AF-A82317F2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3</cp:revision>
  <cp:lastPrinted>2022-01-27T02:14:00Z</cp:lastPrinted>
  <dcterms:created xsi:type="dcterms:W3CDTF">2022-03-25T07:38:00Z</dcterms:created>
  <dcterms:modified xsi:type="dcterms:W3CDTF">2022-03-25T07:40:00Z</dcterms:modified>
</cp:coreProperties>
</file>